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 xml:space="preserve">TJESTENINA SA </w:t>
      </w:r>
      <w:r w:rsidR="00A36E7F">
        <w:rPr>
          <w:sz w:val="28"/>
          <w:szCs w:val="28"/>
        </w:rPr>
        <w:t>RAJČICOM I PARMEZANOM</w:t>
      </w:r>
      <w:r w:rsidR="000C5EF9">
        <w:rPr>
          <w:sz w:val="28"/>
          <w:szCs w:val="28"/>
        </w:rPr>
        <w:t>, ZELENA SALATA</w:t>
      </w:r>
      <w:r w:rsidR="00A36E7F">
        <w:rPr>
          <w:sz w:val="28"/>
          <w:szCs w:val="28"/>
        </w:rPr>
        <w:t xml:space="preserve"> SA MRKVOM I CELEROM</w:t>
      </w:r>
      <w:r w:rsidR="000C5EF9">
        <w:rPr>
          <w:sz w:val="28"/>
          <w:szCs w:val="28"/>
        </w:rPr>
        <w:t>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A36E7F">
        <w:rPr>
          <w:sz w:val="28"/>
          <w:szCs w:val="28"/>
        </w:rPr>
        <w:t>PUDING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36E7F">
        <w:rPr>
          <w:sz w:val="28"/>
          <w:szCs w:val="28"/>
        </w:rPr>
        <w:t>RIŽOTO OD PILEĆEGA BIJELOGA MESA, CIKLA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BANANA, JOGURT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6E7F">
        <w:rPr>
          <w:sz w:val="28"/>
          <w:szCs w:val="28"/>
        </w:rPr>
        <w:t>POLPETE OD JUNEĆEG MLJEVENOG MESA, KRUMPIR, MAHUN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7635A1">
        <w:rPr>
          <w:sz w:val="28"/>
          <w:szCs w:val="28"/>
        </w:rPr>
        <w:t>INTEGRALN</w:t>
      </w:r>
      <w:r w:rsidR="00A36E7F">
        <w:rPr>
          <w:sz w:val="28"/>
          <w:szCs w:val="28"/>
        </w:rPr>
        <w:t>O PECIVO, NUTEL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VARIVO OD JEČMENE KAŠE SA MIJEŠANIM MESOM, KUPUS SALATA, INTEGRAL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PETTIT BEURRE KEKS, MLIJEKO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  <w:bookmarkStart w:id="0" w:name="_GoBack"/>
      <w:bookmarkEnd w:id="0"/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7635A1">
        <w:rPr>
          <w:sz w:val="28"/>
          <w:szCs w:val="28"/>
        </w:rPr>
        <w:t xml:space="preserve">SLANIĆ SA KRUMPIROM, VOĆE, </w:t>
      </w:r>
      <w:r w:rsidR="00A36E7F">
        <w:rPr>
          <w:sz w:val="28"/>
          <w:szCs w:val="28"/>
        </w:rPr>
        <w:t>KUKURUZNI</w:t>
      </w:r>
      <w:r w:rsidR="007635A1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36E7F">
        <w:rPr>
          <w:sz w:val="28"/>
          <w:szCs w:val="28"/>
        </w:rPr>
        <w:t>INTEGRALNI KRUH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5011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EC32-D361-4EA8-AF36-F947895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2-09T08:16:00Z</cp:lastPrinted>
  <dcterms:created xsi:type="dcterms:W3CDTF">2022-02-09T08:23:00Z</dcterms:created>
  <dcterms:modified xsi:type="dcterms:W3CDTF">2022-02-09T08:23:00Z</dcterms:modified>
</cp:coreProperties>
</file>